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62A20E59" w:rsidR="00342006" w:rsidRPr="00153AA1" w:rsidRDefault="001E6D6E" w:rsidP="001E6D6E">
            <w:pPr>
              <w:rPr>
                <w:b/>
                <w:sz w:val="24"/>
                <w:szCs w:val="24"/>
              </w:rPr>
            </w:pPr>
            <w:r w:rsidRPr="001E6D6E">
              <w:rPr>
                <w:b/>
                <w:color w:val="0000FF"/>
              </w:rPr>
              <w:t>CONSULTORES ESPECIALIZADOS COMO SCRUM MASTER PARA LA GESTIÓN DE LOS REQUERIMIENTOS RELACIONADOS AL SISTEMA DE GESTIÒN DE</w:t>
            </w:r>
            <w:r>
              <w:rPr>
                <w:b/>
                <w:color w:val="0000FF"/>
              </w:rPr>
              <w:t xml:space="preserve"> </w:t>
            </w:r>
            <w:r w:rsidRPr="001E6D6E">
              <w:rPr>
                <w:b/>
                <w:color w:val="0000FF"/>
              </w:rPr>
              <w:t>SALDOS DE LOS CONTRIBUYENTES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Av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Jr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>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491387BC" w14:textId="2D35E5A8" w:rsidR="009F5935" w:rsidRPr="009F5935" w:rsidRDefault="009F5935" w:rsidP="001F18C1">
      <w:pPr>
        <w:ind w:left="708"/>
        <w:jc w:val="both"/>
        <w:rPr>
          <w:color w:val="0000FF"/>
          <w:sz w:val="22"/>
          <w:szCs w:val="22"/>
        </w:rPr>
      </w:pPr>
      <w:r w:rsidRPr="009F5935">
        <w:rPr>
          <w:color w:val="0000FF"/>
          <w:sz w:val="22"/>
          <w:szCs w:val="22"/>
        </w:rPr>
        <w:t>Bachiller o Título Profesional en Ingeniería de Sistemas, Ingeniería Informática, Ingeniería de Software, Ciencias de la Computación, Ingeniería Industrial, Ingeniería Electrónica o menciones a fines a las carreras señaladas.</w:t>
      </w:r>
    </w:p>
    <w:p w14:paraId="1F919320" w14:textId="77777777" w:rsidR="0044532A" w:rsidRPr="00323094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06D5028C" w14:textId="7777777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>ESTUDIOS (Diplomados, Cursos, Seminarios)</w:t>
      </w:r>
    </w:p>
    <w:p w14:paraId="34CF5DFF" w14:textId="77777777" w:rsidR="00DA43C2" w:rsidRPr="00323094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p w14:paraId="250BD9A0" w14:textId="77777777" w:rsidR="000D0465" w:rsidRPr="000D0465" w:rsidRDefault="000D0465" w:rsidP="000D0465">
      <w:pPr>
        <w:ind w:left="708"/>
        <w:jc w:val="both"/>
        <w:rPr>
          <w:color w:val="0000FF"/>
          <w:sz w:val="22"/>
          <w:szCs w:val="22"/>
        </w:rPr>
      </w:pPr>
      <w:r w:rsidRPr="000D0465">
        <w:rPr>
          <w:color w:val="0000FF"/>
          <w:sz w:val="22"/>
          <w:szCs w:val="22"/>
        </w:rPr>
        <w:t>Deberá contar con:</w:t>
      </w:r>
    </w:p>
    <w:p w14:paraId="3F0FE4D9" w14:textId="7532928E" w:rsidR="00322D65" w:rsidRPr="009F5935" w:rsidRDefault="00004C96" w:rsidP="00004C96">
      <w:pPr>
        <w:pStyle w:val="Prrafodelista"/>
        <w:numPr>
          <w:ilvl w:val="0"/>
          <w:numId w:val="39"/>
        </w:numPr>
        <w:jc w:val="both"/>
        <w:rPr>
          <w:b/>
          <w:bCs/>
          <w:color w:val="FF0000"/>
        </w:rPr>
      </w:pPr>
      <w:r w:rsidRPr="00004C96">
        <w:rPr>
          <w:color w:val="0000FF"/>
        </w:rPr>
        <w:t>Certificación SCRUM</w:t>
      </w:r>
      <w:r w:rsidR="009F5935">
        <w:rPr>
          <w:color w:val="0000FF"/>
        </w:rPr>
        <w:t xml:space="preserve"> </w:t>
      </w:r>
      <w:r w:rsidR="009F5935" w:rsidRPr="009F5935">
        <w:rPr>
          <w:b/>
          <w:bCs/>
          <w:color w:val="FF0000"/>
        </w:rPr>
        <w:t>de preferencia</w:t>
      </w:r>
      <w:r w:rsidRPr="009F5935">
        <w:rPr>
          <w:b/>
          <w:bCs/>
          <w:color w:val="FF0000"/>
        </w:rPr>
        <w:t xml:space="preserve"> (Scrum Alliance o Scrum.org o SAFE ScaledAgile.com)</w:t>
      </w:r>
    </w:p>
    <w:p w14:paraId="3468D9B0" w14:textId="77777777" w:rsidR="00004C96" w:rsidRPr="00323094" w:rsidRDefault="00004C96" w:rsidP="001B6C44">
      <w:pPr>
        <w:ind w:left="708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55"/>
        <w:gridCol w:w="1005"/>
        <w:gridCol w:w="1121"/>
        <w:gridCol w:w="1932"/>
        <w:gridCol w:w="1240"/>
        <w:gridCol w:w="1341"/>
      </w:tblGrid>
      <w:tr w:rsidR="00322D65" w:rsidRPr="00323094" w14:paraId="17216FB8" w14:textId="77777777" w:rsidTr="00322D65">
        <w:trPr>
          <w:cantSplit/>
          <w:trHeight w:val="1049"/>
          <w:tblCellSpacing w:w="20" w:type="dxa"/>
        </w:trPr>
        <w:tc>
          <w:tcPr>
            <w:tcW w:w="214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7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2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9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4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3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2D65" w:rsidRPr="00323094" w14:paraId="34C02EC6" w14:textId="77777777" w:rsidTr="00322D65">
        <w:trPr>
          <w:tblCellSpacing w:w="20" w:type="dxa"/>
        </w:trPr>
        <w:tc>
          <w:tcPr>
            <w:tcW w:w="2142" w:type="dxa"/>
          </w:tcPr>
          <w:p w14:paraId="78C7AA40" w14:textId="3749F84D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1EDB533C" w14:textId="0B2C2311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F14F38C" w14:textId="24B692D8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41D01807" w14:textId="628F0B6F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777D91E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67369A09" w14:textId="3B604681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0DBE3BE9" w14:textId="77777777" w:rsidTr="00322D65">
        <w:trPr>
          <w:tblCellSpacing w:w="20" w:type="dxa"/>
        </w:trPr>
        <w:tc>
          <w:tcPr>
            <w:tcW w:w="2142" w:type="dxa"/>
          </w:tcPr>
          <w:p w14:paraId="4BCF44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6976B7C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0A743F4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28AD65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4AD5EA1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F0E96DC" w14:textId="275389B0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59166EF4" w14:textId="77777777" w:rsidTr="00322D65">
        <w:trPr>
          <w:tblCellSpacing w:w="20" w:type="dxa"/>
        </w:trPr>
        <w:tc>
          <w:tcPr>
            <w:tcW w:w="2142" w:type="dxa"/>
          </w:tcPr>
          <w:p w14:paraId="67C7BBF7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482E3B8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C6706B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777AC5C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2A81584C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3C02F8FA" w14:textId="0B828DAA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71D45A25" w14:textId="77777777" w:rsidTr="00322D65">
        <w:trPr>
          <w:tblCellSpacing w:w="20" w:type="dxa"/>
        </w:trPr>
        <w:tc>
          <w:tcPr>
            <w:tcW w:w="2142" w:type="dxa"/>
          </w:tcPr>
          <w:p w14:paraId="2A362D0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B6B624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61A52E3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18EB666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11832E53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9C33BA8" w14:textId="3F253586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4D26CF19" w14:textId="77777777" w:rsidR="00E464AE" w:rsidRPr="00323094" w:rsidRDefault="00E464AE" w:rsidP="00E464AE">
      <w:pPr>
        <w:pStyle w:val="Textoindependiente"/>
        <w:ind w:left="180" w:hanging="180"/>
        <w:jc w:val="both"/>
        <w:rPr>
          <w:sz w:val="22"/>
          <w:szCs w:val="22"/>
          <w:lang w:val="en-US"/>
        </w:rPr>
      </w:pPr>
    </w:p>
    <w:p w14:paraId="5FE36D3B" w14:textId="77777777" w:rsidR="00421AD8" w:rsidRDefault="00421AD8" w:rsidP="00421AD8">
      <w:pPr>
        <w:jc w:val="both"/>
        <w:rPr>
          <w:b/>
          <w:bCs/>
          <w:sz w:val="22"/>
          <w:szCs w:val="22"/>
          <w:lang w:val="es-PE"/>
        </w:rPr>
      </w:pPr>
    </w:p>
    <w:p w14:paraId="32E248B3" w14:textId="77777777" w:rsidR="00421AD8" w:rsidRDefault="00421AD8" w:rsidP="00421AD8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V.     CONOCIMIENTOS (MARCAR)</w:t>
      </w:r>
    </w:p>
    <w:p w14:paraId="73E8132D" w14:textId="77777777" w:rsidR="00F32392" w:rsidRPr="002F08A6" w:rsidRDefault="00F32392" w:rsidP="00421AD8">
      <w:pPr>
        <w:pStyle w:val="Textoindependiente"/>
        <w:ind w:left="180" w:hanging="180"/>
        <w:jc w:val="both"/>
        <w:rPr>
          <w:sz w:val="22"/>
          <w:szCs w:val="22"/>
        </w:rPr>
      </w:pPr>
    </w:p>
    <w:p w14:paraId="2E0BD3D2" w14:textId="77777777" w:rsidR="00421AD8" w:rsidRDefault="00421AD8" w:rsidP="00421AD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421AD8" w:rsidRPr="002F08A6" w14:paraId="45EF65D6" w14:textId="77777777" w:rsidTr="00421AD8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7119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421AD8" w:rsidRPr="0039001A" w14:paraId="6B8D75CE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421AD8" w:rsidRPr="008A3078" w:rsidRDefault="00421AD8" w:rsidP="00D93A9A">
            <w:pPr>
              <w:jc w:val="both"/>
            </w:pPr>
            <w:r w:rsidRPr="008A3078">
              <w:t>1</w:t>
            </w:r>
          </w:p>
        </w:tc>
        <w:tc>
          <w:tcPr>
            <w:tcW w:w="6216" w:type="dxa"/>
          </w:tcPr>
          <w:p w14:paraId="29BDB0B2" w14:textId="51BB56DB" w:rsidR="00421AD8" w:rsidRPr="000D0465" w:rsidRDefault="000D0465" w:rsidP="00D93A9A">
            <w:pPr>
              <w:rPr>
                <w:color w:val="0000FF"/>
                <w:sz w:val="22"/>
                <w:szCs w:val="22"/>
              </w:rPr>
            </w:pPr>
            <w:r w:rsidRPr="000D0465">
              <w:rPr>
                <w:color w:val="0000FF"/>
                <w:sz w:val="22"/>
                <w:szCs w:val="22"/>
              </w:rPr>
              <w:t>Conocimiento en Marcos Ágiles: Kanban, XP.</w:t>
            </w:r>
          </w:p>
        </w:tc>
        <w:tc>
          <w:tcPr>
            <w:tcW w:w="888" w:type="dxa"/>
          </w:tcPr>
          <w:p w14:paraId="6D3062DF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44DE66A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4DDE2B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77777777" w:rsidR="00421AD8" w:rsidRPr="008A3078" w:rsidRDefault="00421AD8" w:rsidP="00D93A9A">
            <w:pPr>
              <w:jc w:val="both"/>
            </w:pPr>
            <w:r w:rsidRPr="008A3078">
              <w:t>2</w:t>
            </w:r>
          </w:p>
        </w:tc>
        <w:tc>
          <w:tcPr>
            <w:tcW w:w="6216" w:type="dxa"/>
          </w:tcPr>
          <w:p w14:paraId="24996A49" w14:textId="1AFFE0C9" w:rsidR="00421AD8" w:rsidRPr="000D0465" w:rsidRDefault="000D0465" w:rsidP="000D0465">
            <w:pPr>
              <w:rPr>
                <w:color w:val="0000FF"/>
                <w:sz w:val="22"/>
                <w:szCs w:val="22"/>
              </w:rPr>
            </w:pPr>
            <w:r w:rsidRPr="000D0465">
              <w:rPr>
                <w:color w:val="0000FF"/>
                <w:sz w:val="22"/>
                <w:szCs w:val="22"/>
              </w:rPr>
              <w:t xml:space="preserve">Conocimiento en Metodologías de Innovación: </w:t>
            </w:r>
            <w:proofErr w:type="spellStart"/>
            <w:r w:rsidRPr="000D0465">
              <w:rPr>
                <w:color w:val="0000FF"/>
                <w:sz w:val="22"/>
                <w:szCs w:val="22"/>
              </w:rPr>
              <w:t>Design</w:t>
            </w:r>
            <w:proofErr w:type="spellEnd"/>
            <w:r w:rsidRPr="000D0465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0D0465">
              <w:rPr>
                <w:color w:val="0000FF"/>
                <w:sz w:val="22"/>
                <w:szCs w:val="22"/>
              </w:rPr>
              <w:t>Thinking</w:t>
            </w:r>
            <w:proofErr w:type="spellEnd"/>
            <w:r w:rsidRPr="000D0465">
              <w:rPr>
                <w:color w:val="0000FF"/>
                <w:sz w:val="22"/>
                <w:szCs w:val="22"/>
              </w:rPr>
              <w:t>, Lean Startup</w:t>
            </w:r>
          </w:p>
        </w:tc>
        <w:tc>
          <w:tcPr>
            <w:tcW w:w="888" w:type="dxa"/>
          </w:tcPr>
          <w:p w14:paraId="2C8F36B5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D327C79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78F9E2C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F4F0ECD" w14:textId="77777777" w:rsidR="00421AD8" w:rsidRPr="008A3078" w:rsidRDefault="00421AD8" w:rsidP="00D93A9A">
            <w:pPr>
              <w:jc w:val="both"/>
            </w:pPr>
            <w:r w:rsidRPr="008A3078">
              <w:t>3</w:t>
            </w:r>
          </w:p>
        </w:tc>
        <w:tc>
          <w:tcPr>
            <w:tcW w:w="6216" w:type="dxa"/>
          </w:tcPr>
          <w:p w14:paraId="06F7882C" w14:textId="655F2E99" w:rsidR="00421AD8" w:rsidRPr="000D0465" w:rsidRDefault="000D0465" w:rsidP="000D0465">
            <w:pPr>
              <w:rPr>
                <w:color w:val="0000FF"/>
                <w:sz w:val="22"/>
                <w:szCs w:val="22"/>
              </w:rPr>
            </w:pPr>
            <w:r w:rsidRPr="000D0465">
              <w:rPr>
                <w:color w:val="0000FF"/>
                <w:sz w:val="22"/>
                <w:szCs w:val="22"/>
              </w:rPr>
              <w:t>Manejo de herramientas de gestión de equipos y proyectos (Jira, Miro, Mural, etc.).</w:t>
            </w:r>
          </w:p>
        </w:tc>
        <w:tc>
          <w:tcPr>
            <w:tcW w:w="888" w:type="dxa"/>
          </w:tcPr>
          <w:p w14:paraId="612FAE3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D3B509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24294452" w14:textId="77777777" w:rsidR="00BE1353" w:rsidRDefault="00BE1353" w:rsidP="00BE1353">
      <w:pPr>
        <w:pStyle w:val="Default"/>
        <w:jc w:val="both"/>
        <w:rPr>
          <w:color w:val="auto"/>
        </w:rPr>
      </w:pPr>
    </w:p>
    <w:p w14:paraId="64E3E0D3" w14:textId="4235FAE7" w:rsidR="00ED59FB" w:rsidRPr="009E1353" w:rsidRDefault="00ED59FB" w:rsidP="00B90766">
      <w:pPr>
        <w:jc w:val="both"/>
        <w:rPr>
          <w:b/>
          <w:bCs/>
          <w:sz w:val="22"/>
          <w:szCs w:val="22"/>
          <w:lang w:val="es-PE"/>
        </w:rPr>
      </w:pPr>
    </w:p>
    <w:p w14:paraId="2BE734DB" w14:textId="77777777" w:rsidR="00421AD8" w:rsidRPr="009E1353" w:rsidRDefault="00421AD8" w:rsidP="00B90766">
      <w:pPr>
        <w:jc w:val="both"/>
        <w:rPr>
          <w:b/>
          <w:bCs/>
          <w:sz w:val="22"/>
          <w:szCs w:val="22"/>
          <w:lang w:val="es-PE"/>
        </w:rPr>
      </w:pPr>
    </w:p>
    <w:p w14:paraId="1534EA54" w14:textId="0D839F74" w:rsidR="008A761E" w:rsidRPr="00323094" w:rsidRDefault="00343495" w:rsidP="00F318A3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1297E" w:rsidRPr="00323094">
        <w:rPr>
          <w:b/>
          <w:sz w:val="22"/>
          <w:szCs w:val="22"/>
        </w:rPr>
        <w:t xml:space="preserve">DEL CONSULTOR </w:t>
      </w:r>
    </w:p>
    <w:p w14:paraId="2A0E4CAB" w14:textId="77777777" w:rsidR="00B90766" w:rsidRPr="00323094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0D88D912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5291079E" w14:textId="77777777" w:rsidR="009F5935" w:rsidRDefault="009F5935" w:rsidP="00BE1353">
      <w:pPr>
        <w:ind w:left="708"/>
        <w:jc w:val="both"/>
        <w:rPr>
          <w:color w:val="0000FF"/>
          <w:sz w:val="22"/>
          <w:szCs w:val="22"/>
        </w:rPr>
      </w:pPr>
    </w:p>
    <w:p w14:paraId="05797CCA" w14:textId="6BEA61E3" w:rsidR="009F5935" w:rsidRDefault="009F5935" w:rsidP="00BE1353">
      <w:pPr>
        <w:ind w:left="708"/>
        <w:jc w:val="both"/>
        <w:rPr>
          <w:color w:val="0000FF"/>
          <w:sz w:val="22"/>
          <w:szCs w:val="22"/>
        </w:rPr>
      </w:pPr>
      <w:r w:rsidRPr="009F5935">
        <w:rPr>
          <w:color w:val="0000FF"/>
          <w:sz w:val="22"/>
          <w:szCs w:val="22"/>
        </w:rPr>
        <w:t>Mínimo de cinco (05) años de experiencia general en el área de sistemas en entidades del sector público o privado participando en sistemas de información.</w:t>
      </w:r>
    </w:p>
    <w:p w14:paraId="2CBC16DE" w14:textId="77777777" w:rsidR="00BE1353" w:rsidRPr="00323094" w:rsidRDefault="00BE1353" w:rsidP="00BE1353">
      <w:pPr>
        <w:ind w:left="708"/>
        <w:jc w:val="both"/>
        <w:rPr>
          <w:b/>
          <w:bCs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E552A3" w:rsidRPr="00323094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lastRenderedPageBreak/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323094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FD168B8" w14:textId="30E77496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6FB0AE06" w14:textId="77777777" w:rsidR="00AF36CA" w:rsidRPr="00323094" w:rsidRDefault="00AF36CA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55FC364B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4E2574A7" w14:textId="368CDDE7" w:rsidR="009F5935" w:rsidRDefault="009F5935" w:rsidP="000D0465">
      <w:pPr>
        <w:pStyle w:val="Prrafodelista"/>
        <w:jc w:val="both"/>
        <w:rPr>
          <w:rFonts w:ascii="Times New Roman" w:eastAsia="Times New Roman" w:hAnsi="Times New Roman"/>
          <w:color w:val="0000FF"/>
          <w:lang w:val="es-ES" w:eastAsia="es-ES"/>
        </w:rPr>
      </w:pPr>
      <w:r w:rsidRPr="009F5935">
        <w:rPr>
          <w:rFonts w:ascii="Times New Roman" w:eastAsia="Times New Roman" w:hAnsi="Times New Roman"/>
          <w:color w:val="0000FF"/>
          <w:lang w:val="es-ES" w:eastAsia="es-ES"/>
        </w:rPr>
        <w:t>Experiencia específica, al menos dos (02) años de experiencia como Scrum Master en proyectos ágiles que involucren equipos multidisciplinarios de una empresa pública o privada</w:t>
      </w:r>
      <w:r>
        <w:t>.</w:t>
      </w:r>
    </w:p>
    <w:p w14:paraId="36BC84BA" w14:textId="77777777" w:rsidR="00BE1353" w:rsidRPr="00323094" w:rsidRDefault="00BE1353" w:rsidP="000D0465">
      <w:pPr>
        <w:pStyle w:val="Prrafodelista"/>
        <w:jc w:val="both"/>
        <w:rPr>
          <w:b/>
          <w:bCs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323094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323094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323094" w:rsidRDefault="0017296E" w:rsidP="00504699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323094" w:rsidRDefault="0017296E" w:rsidP="006F7700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323094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B37B6" w:rsidRPr="00323094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DB37B6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323094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323094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323094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1B565172" w14:textId="3C4DE9B3" w:rsidR="00AE5F93" w:rsidRPr="00323094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L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7CC51539" w14:textId="4E978061" w:rsidR="008E5FF3" w:rsidRDefault="008E5FF3" w:rsidP="00740A7E">
      <w:pPr>
        <w:rPr>
          <w:b/>
          <w:bCs/>
          <w:sz w:val="22"/>
          <w:szCs w:val="22"/>
        </w:rPr>
      </w:pPr>
    </w:p>
    <w:p w14:paraId="2524E507" w14:textId="13730494" w:rsidR="001C2DDE" w:rsidRDefault="001C2DDE" w:rsidP="00740A7E">
      <w:pPr>
        <w:rPr>
          <w:b/>
          <w:bCs/>
          <w:sz w:val="22"/>
          <w:szCs w:val="22"/>
        </w:rPr>
      </w:pPr>
    </w:p>
    <w:p w14:paraId="3E835CBC" w14:textId="50897043" w:rsidR="001C2DDE" w:rsidRDefault="001C2DDE" w:rsidP="00740A7E">
      <w:pPr>
        <w:rPr>
          <w:b/>
          <w:bCs/>
          <w:sz w:val="22"/>
          <w:szCs w:val="22"/>
        </w:rPr>
      </w:pPr>
    </w:p>
    <w:p w14:paraId="597F39EF" w14:textId="37135C34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lastRenderedPageBreak/>
        <w:t>V</w:t>
      </w:r>
      <w:r w:rsidR="00421AD8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7056614D" w14:textId="3CDFCC9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323094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323094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323094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2E6CF937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6FEA18B7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0C03F2" w:rsidRPr="00323094">
        <w:t xml:space="preserve"> y </w:t>
      </w:r>
      <w:r w:rsidR="004F612A" w:rsidRPr="00323094">
        <w:t>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457C" w14:textId="77777777" w:rsidR="00E16949" w:rsidRDefault="00E16949">
      <w:r>
        <w:separator/>
      </w:r>
    </w:p>
  </w:endnote>
  <w:endnote w:type="continuationSeparator" w:id="0">
    <w:p w14:paraId="7BA948E9" w14:textId="77777777" w:rsidR="00E16949" w:rsidRDefault="00E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EA30A" w14:textId="77777777" w:rsidR="00E16949" w:rsidRDefault="00E16949">
      <w:r>
        <w:separator/>
      </w:r>
    </w:p>
  </w:footnote>
  <w:footnote w:type="continuationSeparator" w:id="0">
    <w:p w14:paraId="450A4DFA" w14:textId="77777777" w:rsidR="00E16949" w:rsidRDefault="00E16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516E4"/>
    <w:multiLevelType w:val="hybridMultilevel"/>
    <w:tmpl w:val="D694911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E3494"/>
    <w:multiLevelType w:val="hybridMultilevel"/>
    <w:tmpl w:val="7EFE39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8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7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9470877">
    <w:abstractNumId w:val="32"/>
  </w:num>
  <w:num w:numId="2" w16cid:durableId="404688414">
    <w:abstractNumId w:val="25"/>
  </w:num>
  <w:num w:numId="3" w16cid:durableId="1515531065">
    <w:abstractNumId w:val="35"/>
  </w:num>
  <w:num w:numId="4" w16cid:durableId="1404336605">
    <w:abstractNumId w:val="23"/>
  </w:num>
  <w:num w:numId="5" w16cid:durableId="1934388271">
    <w:abstractNumId w:val="18"/>
  </w:num>
  <w:num w:numId="6" w16cid:durableId="335689504">
    <w:abstractNumId w:val="27"/>
  </w:num>
  <w:num w:numId="7" w16cid:durableId="665789560">
    <w:abstractNumId w:val="22"/>
  </w:num>
  <w:num w:numId="8" w16cid:durableId="1525290864">
    <w:abstractNumId w:val="11"/>
  </w:num>
  <w:num w:numId="9" w16cid:durableId="1926070075">
    <w:abstractNumId w:val="21"/>
  </w:num>
  <w:num w:numId="10" w16cid:durableId="1836219627">
    <w:abstractNumId w:val="5"/>
  </w:num>
  <w:num w:numId="11" w16cid:durableId="1921864698">
    <w:abstractNumId w:val="15"/>
  </w:num>
  <w:num w:numId="12" w16cid:durableId="2100444074">
    <w:abstractNumId w:val="31"/>
  </w:num>
  <w:num w:numId="13" w16cid:durableId="1898666371">
    <w:abstractNumId w:val="6"/>
  </w:num>
  <w:num w:numId="14" w16cid:durableId="2126844555">
    <w:abstractNumId w:val="24"/>
  </w:num>
  <w:num w:numId="15" w16cid:durableId="1008873685">
    <w:abstractNumId w:val="28"/>
  </w:num>
  <w:num w:numId="16" w16cid:durableId="590159240">
    <w:abstractNumId w:val="19"/>
  </w:num>
  <w:num w:numId="17" w16cid:durableId="864367316">
    <w:abstractNumId w:val="13"/>
  </w:num>
  <w:num w:numId="18" w16cid:durableId="2018532619">
    <w:abstractNumId w:val="33"/>
  </w:num>
  <w:num w:numId="19" w16cid:durableId="466120131">
    <w:abstractNumId w:val="8"/>
  </w:num>
  <w:num w:numId="20" w16cid:durableId="2055150745">
    <w:abstractNumId w:val="17"/>
  </w:num>
  <w:num w:numId="21" w16cid:durableId="2082823956">
    <w:abstractNumId w:val="10"/>
  </w:num>
  <w:num w:numId="22" w16cid:durableId="236408282">
    <w:abstractNumId w:val="38"/>
  </w:num>
  <w:num w:numId="23" w16cid:durableId="1845246704">
    <w:abstractNumId w:val="20"/>
  </w:num>
  <w:num w:numId="24" w16cid:durableId="1690371204">
    <w:abstractNumId w:val="36"/>
  </w:num>
  <w:num w:numId="25" w16cid:durableId="248855711">
    <w:abstractNumId w:val="16"/>
  </w:num>
  <w:num w:numId="26" w16cid:durableId="1361854252">
    <w:abstractNumId w:val="1"/>
  </w:num>
  <w:num w:numId="27" w16cid:durableId="1047025711">
    <w:abstractNumId w:val="29"/>
  </w:num>
  <w:num w:numId="28" w16cid:durableId="295717599">
    <w:abstractNumId w:val="14"/>
  </w:num>
  <w:num w:numId="29" w16cid:durableId="62995379">
    <w:abstractNumId w:val="26"/>
  </w:num>
  <w:num w:numId="30" w16cid:durableId="509221151">
    <w:abstractNumId w:val="37"/>
  </w:num>
  <w:num w:numId="31" w16cid:durableId="2024357340">
    <w:abstractNumId w:val="9"/>
  </w:num>
  <w:num w:numId="32" w16cid:durableId="1823425107">
    <w:abstractNumId w:val="34"/>
  </w:num>
  <w:num w:numId="33" w16cid:durableId="2132284696">
    <w:abstractNumId w:val="3"/>
  </w:num>
  <w:num w:numId="34" w16cid:durableId="1287155617">
    <w:abstractNumId w:val="7"/>
  </w:num>
  <w:num w:numId="35" w16cid:durableId="1643585204">
    <w:abstractNumId w:val="4"/>
  </w:num>
  <w:num w:numId="36" w16cid:durableId="1742867937">
    <w:abstractNumId w:val="30"/>
  </w:num>
  <w:num w:numId="37" w16cid:durableId="587421123">
    <w:abstractNumId w:val="0"/>
  </w:num>
  <w:num w:numId="38" w16cid:durableId="629088406">
    <w:abstractNumId w:val="12"/>
  </w:num>
  <w:num w:numId="39" w16cid:durableId="973751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5C"/>
    <w:rsid w:val="000007E0"/>
    <w:rsid w:val="00000A7C"/>
    <w:rsid w:val="00000C51"/>
    <w:rsid w:val="00004C96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0465"/>
    <w:rsid w:val="000D20EC"/>
    <w:rsid w:val="000D77C8"/>
    <w:rsid w:val="000F5861"/>
    <w:rsid w:val="000F750B"/>
    <w:rsid w:val="000F7CD3"/>
    <w:rsid w:val="00101595"/>
    <w:rsid w:val="00110236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DE5"/>
    <w:rsid w:val="001C2DDE"/>
    <w:rsid w:val="001C538C"/>
    <w:rsid w:val="001C6EF0"/>
    <w:rsid w:val="001D5A3A"/>
    <w:rsid w:val="001E6D6E"/>
    <w:rsid w:val="001F18C1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E0B91"/>
    <w:rsid w:val="004E5AF7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A7C8B"/>
    <w:rsid w:val="007B6958"/>
    <w:rsid w:val="007C7E26"/>
    <w:rsid w:val="007D1320"/>
    <w:rsid w:val="007E2B56"/>
    <w:rsid w:val="007E6AB1"/>
    <w:rsid w:val="007E7164"/>
    <w:rsid w:val="007F009E"/>
    <w:rsid w:val="007F4770"/>
    <w:rsid w:val="008067B1"/>
    <w:rsid w:val="00806FFC"/>
    <w:rsid w:val="0082112F"/>
    <w:rsid w:val="00826D85"/>
    <w:rsid w:val="008341C3"/>
    <w:rsid w:val="00834236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9F5935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1353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50E8"/>
    <w:rsid w:val="00DA43C2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16949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E293-39C0-492E-8909-F1656516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76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Ana Maria Rafaela Ramos Better</cp:lastModifiedBy>
  <cp:revision>7</cp:revision>
  <cp:lastPrinted>2018-02-15T14:53:00Z</cp:lastPrinted>
  <dcterms:created xsi:type="dcterms:W3CDTF">2022-11-15T16:07:00Z</dcterms:created>
  <dcterms:modified xsi:type="dcterms:W3CDTF">2023-06-02T20:00:00Z</dcterms:modified>
</cp:coreProperties>
</file>